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CF5D3" w14:textId="191696B8" w:rsidR="000A497E" w:rsidRPr="00FF1819" w:rsidRDefault="00BB04B9" w:rsidP="000A497E">
      <w:pPr>
        <w:pStyle w:val="BodyText"/>
        <w:spacing w:before="91"/>
        <w:ind w:right="40"/>
        <w:jc w:val="center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>BULETIN</w:t>
      </w:r>
      <w:r w:rsidRPr="00FF1819">
        <w:rPr>
          <w:spacing w:val="-3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DE</w:t>
      </w:r>
      <w:r w:rsidRPr="00FF1819">
        <w:rPr>
          <w:spacing w:val="-3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VOT</w:t>
      </w:r>
      <w:r w:rsidRPr="00FF1819">
        <w:rPr>
          <w:spacing w:val="3"/>
          <w:sz w:val="20"/>
          <w:szCs w:val="20"/>
          <w:lang w:val="ro-RO"/>
        </w:rPr>
        <w:t xml:space="preserve"> </w:t>
      </w:r>
    </w:p>
    <w:p w14:paraId="5E674099" w14:textId="7F8FA0BA" w:rsidR="00BB04B9" w:rsidRPr="00FF1819" w:rsidRDefault="00BB04B9" w:rsidP="00BB04B9">
      <w:pPr>
        <w:pStyle w:val="BodyText"/>
        <w:spacing w:before="91"/>
        <w:ind w:right="40"/>
        <w:jc w:val="center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>(PRIN CORESPONDENȚĂ)</w:t>
      </w:r>
    </w:p>
    <w:p w14:paraId="3A260FD0" w14:textId="77777777" w:rsidR="00BB04B9" w:rsidRPr="00FF1819" w:rsidRDefault="00BB04B9" w:rsidP="00BB04B9">
      <w:pPr>
        <w:pStyle w:val="BodyText"/>
        <w:spacing w:before="1"/>
        <w:rPr>
          <w:sz w:val="20"/>
          <w:szCs w:val="20"/>
          <w:lang w:val="ro-RO"/>
        </w:rPr>
      </w:pPr>
    </w:p>
    <w:p w14:paraId="61397D6C" w14:textId="4F2EC299" w:rsidR="00BB04B9" w:rsidRPr="00FF1819" w:rsidRDefault="00BB04B9" w:rsidP="00BB04B9">
      <w:pPr>
        <w:pStyle w:val="BodyText"/>
        <w:ind w:left="220" w:right="-54" w:firstLine="451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>pentru ADUNAREA GENERALĂ ORDINARĂ a acţionarilor societatii SEVERNAV SA din data de 1</w:t>
      </w:r>
      <w:r w:rsidR="00782ECC" w:rsidRPr="00FF1819">
        <w:rPr>
          <w:sz w:val="20"/>
          <w:szCs w:val="20"/>
          <w:lang w:val="ro-RO"/>
        </w:rPr>
        <w:t>4</w:t>
      </w:r>
      <w:r w:rsidRPr="00FF1819">
        <w:rPr>
          <w:sz w:val="20"/>
          <w:szCs w:val="20"/>
          <w:lang w:val="ro-RO"/>
        </w:rPr>
        <w:t>/1</w:t>
      </w:r>
      <w:r w:rsidR="00782ECC" w:rsidRPr="00FF1819">
        <w:rPr>
          <w:sz w:val="20"/>
          <w:szCs w:val="20"/>
          <w:lang w:val="ro-RO"/>
        </w:rPr>
        <w:t>5</w:t>
      </w:r>
      <w:r w:rsidRPr="00FF1819">
        <w:rPr>
          <w:sz w:val="20"/>
          <w:szCs w:val="20"/>
          <w:lang w:val="ro-RO"/>
        </w:rPr>
        <w:t>.1</w:t>
      </w:r>
      <w:r w:rsidR="00782ECC" w:rsidRPr="00FF1819">
        <w:rPr>
          <w:sz w:val="20"/>
          <w:szCs w:val="20"/>
          <w:lang w:val="ro-RO"/>
        </w:rPr>
        <w:t>2</w:t>
      </w:r>
      <w:r w:rsidRPr="00FF1819">
        <w:rPr>
          <w:sz w:val="20"/>
          <w:szCs w:val="20"/>
          <w:lang w:val="ro-RO"/>
        </w:rPr>
        <w:t>.2021, ora</w:t>
      </w:r>
      <w:r w:rsidRPr="00FF1819">
        <w:rPr>
          <w:spacing w:val="-47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12:00</w:t>
      </w:r>
    </w:p>
    <w:p w14:paraId="758D706C" w14:textId="77777777" w:rsidR="00BB04B9" w:rsidRPr="00FF1819" w:rsidRDefault="00BB04B9" w:rsidP="00BB04B9">
      <w:pPr>
        <w:pStyle w:val="BodyText"/>
        <w:spacing w:before="10"/>
        <w:ind w:right="-54"/>
        <w:rPr>
          <w:sz w:val="20"/>
          <w:szCs w:val="20"/>
          <w:lang w:val="ro-RO"/>
        </w:rPr>
      </w:pPr>
    </w:p>
    <w:p w14:paraId="4E1ED76B" w14:textId="77777777" w:rsidR="00BB04B9" w:rsidRPr="00FF1819" w:rsidRDefault="00BB04B9" w:rsidP="00BB04B9">
      <w:pPr>
        <w:pStyle w:val="BodyText"/>
        <w:spacing w:before="1"/>
        <w:ind w:left="220" w:right="-54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>Numele,</w:t>
      </w:r>
      <w:r w:rsidRPr="00FF1819">
        <w:rPr>
          <w:spacing w:val="-3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prenume:</w:t>
      </w:r>
    </w:p>
    <w:p w14:paraId="103B0B33" w14:textId="77777777" w:rsidR="00BB04B9" w:rsidRPr="00FF1819" w:rsidRDefault="00BB04B9" w:rsidP="00BB04B9">
      <w:pPr>
        <w:pStyle w:val="BodyText"/>
        <w:spacing w:before="1"/>
        <w:ind w:left="220" w:right="-54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>Codul</w:t>
      </w:r>
      <w:r w:rsidRPr="00FF1819">
        <w:rPr>
          <w:spacing w:val="-3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numeric</w:t>
      </w:r>
      <w:r w:rsidRPr="00FF1819">
        <w:rPr>
          <w:spacing w:val="-2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personal:</w:t>
      </w:r>
    </w:p>
    <w:p w14:paraId="44296983" w14:textId="0B9092C0" w:rsidR="00BB04B9" w:rsidRPr="00FF1819" w:rsidRDefault="00BB04B9" w:rsidP="00BB04B9">
      <w:pPr>
        <w:pStyle w:val="BodyText"/>
        <w:ind w:left="220" w:right="-54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 xml:space="preserve">Număr de acţiuni deţinute la data de referintă, </w:t>
      </w:r>
      <w:r w:rsidR="00507718" w:rsidRPr="00FF1819">
        <w:rPr>
          <w:sz w:val="20"/>
          <w:szCs w:val="20"/>
          <w:lang w:val="ro-RO"/>
        </w:rPr>
        <w:t>24</w:t>
      </w:r>
      <w:r w:rsidRPr="00FF1819">
        <w:rPr>
          <w:sz w:val="20"/>
          <w:szCs w:val="20"/>
          <w:lang w:val="ro-RO"/>
        </w:rPr>
        <w:t>.</w:t>
      </w:r>
      <w:r w:rsidR="00507718" w:rsidRPr="00FF1819">
        <w:rPr>
          <w:sz w:val="20"/>
          <w:szCs w:val="20"/>
          <w:lang w:val="ro-RO"/>
        </w:rPr>
        <w:t>11</w:t>
      </w:r>
      <w:r w:rsidRPr="00FF1819">
        <w:rPr>
          <w:sz w:val="20"/>
          <w:szCs w:val="20"/>
          <w:lang w:val="ro-RO"/>
        </w:rPr>
        <w:t>.2021</w:t>
      </w:r>
    </w:p>
    <w:p w14:paraId="676918B3" w14:textId="4560084E" w:rsidR="00BB04B9" w:rsidRPr="00FF1819" w:rsidRDefault="00BB04B9" w:rsidP="00FF1819">
      <w:pPr>
        <w:pStyle w:val="BodyText"/>
        <w:ind w:left="220" w:right="-54"/>
        <w:rPr>
          <w:sz w:val="20"/>
          <w:szCs w:val="20"/>
          <w:lang w:val="ro-RO"/>
        </w:rPr>
      </w:pPr>
      <w:r w:rsidRPr="00FF1819">
        <w:rPr>
          <w:spacing w:val="-47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Număr voturi: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2"/>
        <w:gridCol w:w="851"/>
        <w:gridCol w:w="1129"/>
        <w:gridCol w:w="1036"/>
      </w:tblGrid>
      <w:tr w:rsidR="00F9481A" w:rsidRPr="00FF1819" w14:paraId="2B17BD7F" w14:textId="19FA9EC1" w:rsidTr="00FF1819">
        <w:trPr>
          <w:trHeight w:val="476"/>
        </w:trPr>
        <w:tc>
          <w:tcPr>
            <w:tcW w:w="6682" w:type="dxa"/>
          </w:tcPr>
          <w:p w14:paraId="45E589A8" w14:textId="77777777" w:rsidR="00F9481A" w:rsidRPr="00FF1819" w:rsidRDefault="00F9481A" w:rsidP="000460B9">
            <w:pPr>
              <w:pStyle w:val="TableParagraph"/>
              <w:spacing w:line="225" w:lineRule="exact"/>
              <w:ind w:left="-15" w:right="-54"/>
              <w:jc w:val="center"/>
              <w:rPr>
                <w:sz w:val="20"/>
                <w:szCs w:val="20"/>
              </w:rPr>
            </w:pPr>
            <w:r w:rsidRPr="00FF1819">
              <w:rPr>
                <w:sz w:val="20"/>
                <w:szCs w:val="20"/>
              </w:rPr>
              <w:t>ORDINEA</w:t>
            </w:r>
            <w:r w:rsidRPr="00FF1819">
              <w:rPr>
                <w:spacing w:val="-4"/>
                <w:sz w:val="20"/>
                <w:szCs w:val="20"/>
              </w:rPr>
              <w:t xml:space="preserve"> </w:t>
            </w:r>
            <w:r w:rsidRPr="00FF1819">
              <w:rPr>
                <w:sz w:val="20"/>
                <w:szCs w:val="20"/>
              </w:rPr>
              <w:t>DE</w:t>
            </w:r>
            <w:r w:rsidRPr="00FF1819">
              <w:rPr>
                <w:spacing w:val="1"/>
                <w:sz w:val="20"/>
                <w:szCs w:val="20"/>
              </w:rPr>
              <w:t xml:space="preserve"> </w:t>
            </w:r>
            <w:r w:rsidRPr="00FF1819">
              <w:rPr>
                <w:sz w:val="20"/>
                <w:szCs w:val="20"/>
              </w:rPr>
              <w:t>ZI</w:t>
            </w:r>
            <w:r w:rsidRPr="00FF1819">
              <w:rPr>
                <w:spacing w:val="1"/>
                <w:sz w:val="20"/>
                <w:szCs w:val="20"/>
              </w:rPr>
              <w:t xml:space="preserve"> </w:t>
            </w:r>
            <w:r w:rsidRPr="00FF1819">
              <w:rPr>
                <w:sz w:val="20"/>
                <w:szCs w:val="20"/>
              </w:rPr>
              <w:t>AGO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DECAD3" w14:textId="2D1F9D0A" w:rsidR="00F9481A" w:rsidRPr="00FF1819" w:rsidRDefault="00F9481A" w:rsidP="000460B9">
            <w:pPr>
              <w:pStyle w:val="TableParagraph"/>
              <w:spacing w:line="225" w:lineRule="exact"/>
              <w:ind w:left="122" w:right="-54"/>
              <w:rPr>
                <w:sz w:val="20"/>
                <w:szCs w:val="20"/>
              </w:rPr>
            </w:pPr>
            <w:r w:rsidRPr="00FF1819">
              <w:rPr>
                <w:sz w:val="20"/>
                <w:szCs w:val="20"/>
              </w:rPr>
              <w:t>Pentru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9A5E4B8" w14:textId="015252E8" w:rsidR="00F9481A" w:rsidRPr="00FF1819" w:rsidRDefault="00F9481A" w:rsidP="00F9481A">
            <w:pPr>
              <w:pStyle w:val="TableParagraph"/>
              <w:spacing w:line="225" w:lineRule="exact"/>
              <w:ind w:right="-54"/>
              <w:rPr>
                <w:sz w:val="20"/>
                <w:szCs w:val="20"/>
              </w:rPr>
            </w:pPr>
            <w:r w:rsidRPr="00FF1819">
              <w:rPr>
                <w:sz w:val="20"/>
                <w:szCs w:val="20"/>
              </w:rPr>
              <w:t>Împotrivă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3EA922BD" w14:textId="77777777" w:rsidR="00F9481A" w:rsidRPr="00FF1819" w:rsidRDefault="00F9481A" w:rsidP="00F9481A">
            <w:pPr>
              <w:pStyle w:val="TableParagraph"/>
              <w:spacing w:line="225" w:lineRule="exact"/>
              <w:ind w:right="-54"/>
              <w:rPr>
                <w:sz w:val="20"/>
                <w:szCs w:val="20"/>
              </w:rPr>
            </w:pPr>
            <w:r w:rsidRPr="00FF1819">
              <w:rPr>
                <w:sz w:val="20"/>
                <w:szCs w:val="20"/>
              </w:rPr>
              <w:t>Abținere</w:t>
            </w:r>
          </w:p>
        </w:tc>
      </w:tr>
      <w:tr w:rsidR="00FF1819" w:rsidRPr="00FF1819" w14:paraId="72E3E0DE" w14:textId="77777777" w:rsidTr="00FF1819">
        <w:trPr>
          <w:trHeight w:val="719"/>
        </w:trPr>
        <w:tc>
          <w:tcPr>
            <w:tcW w:w="6682" w:type="dxa"/>
            <w:tcBorders>
              <w:bottom w:val="single" w:sz="4" w:space="0" w:color="auto"/>
            </w:tcBorders>
          </w:tcPr>
          <w:p w14:paraId="0770CEA4" w14:textId="77777777" w:rsidR="00FF1819" w:rsidRPr="00FF1819" w:rsidRDefault="00FF1819" w:rsidP="00FF1819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819">
              <w:rPr>
                <w:rFonts w:ascii="Times New Roman" w:hAnsi="Times New Roman"/>
                <w:sz w:val="20"/>
                <w:szCs w:val="20"/>
              </w:rPr>
              <w:t xml:space="preserve">Revocarea administratorului Merola Giancarlo Michele, presedinte al Consiliului de Administratie al S.C. SEVERNAV S.A, ca urmare a renuntarii la mandatul de administrator a acestuia. </w:t>
            </w:r>
          </w:p>
          <w:p w14:paraId="7C68057E" w14:textId="76E3423B" w:rsidR="00FF1819" w:rsidRPr="00FF1819" w:rsidRDefault="00FF1819" w:rsidP="00FF1819">
            <w:pPr>
              <w:ind w:left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DA79FF2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36A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0E4E74CF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F1819" w:rsidRPr="00FF1819" w14:paraId="7AEA1E81" w14:textId="77777777" w:rsidTr="00FF1819">
        <w:trPr>
          <w:trHeight w:val="719"/>
        </w:trPr>
        <w:tc>
          <w:tcPr>
            <w:tcW w:w="6682" w:type="dxa"/>
            <w:tcBorders>
              <w:bottom w:val="single" w:sz="4" w:space="0" w:color="auto"/>
            </w:tcBorders>
          </w:tcPr>
          <w:p w14:paraId="54CDD119" w14:textId="77777777" w:rsidR="00FF1819" w:rsidRPr="00FF1819" w:rsidRDefault="00FF1819" w:rsidP="00FF1819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819">
              <w:rPr>
                <w:rFonts w:ascii="Times New Roman" w:hAnsi="Times New Roman"/>
                <w:sz w:val="20"/>
                <w:szCs w:val="20"/>
              </w:rPr>
              <w:t>Revocarea administratorului Negescu Pericle, membru  al Consiliului de Administratie al S.C..SEVERNAV S.A, ca urmare a renuntarii la mandatul de administrator a acestuia.</w:t>
            </w:r>
          </w:p>
          <w:p w14:paraId="1F75041B" w14:textId="0DB43123" w:rsidR="00FF1819" w:rsidRPr="00FF1819" w:rsidRDefault="00FF1819" w:rsidP="00FF1819">
            <w:pPr>
              <w:ind w:left="2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672B4A36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8A0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3FB0C108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F1819" w:rsidRPr="00FF1819" w14:paraId="51D3B197" w14:textId="3F9170DE" w:rsidTr="00FF1819">
        <w:trPr>
          <w:trHeight w:val="827"/>
        </w:trPr>
        <w:tc>
          <w:tcPr>
            <w:tcW w:w="6682" w:type="dxa"/>
            <w:tcBorders>
              <w:bottom w:val="single" w:sz="4" w:space="0" w:color="auto"/>
            </w:tcBorders>
          </w:tcPr>
          <w:p w14:paraId="76DB8D90" w14:textId="77777777" w:rsidR="00FF1819" w:rsidRPr="00FF1819" w:rsidRDefault="00FF1819" w:rsidP="00FF1819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819">
              <w:rPr>
                <w:rFonts w:ascii="Times New Roman" w:hAnsi="Times New Roman"/>
                <w:sz w:val="20"/>
                <w:szCs w:val="20"/>
              </w:rPr>
              <w:t>Alegerea noilor membrii ai  Consiliului  de Administratie al S.C. SEVERNAV S.A, pentru un mandat de 4 ani, incepand cu data adoptarii hotararii.</w:t>
            </w:r>
          </w:p>
          <w:p w14:paraId="48CD777F" w14:textId="3F4F5AEC" w:rsidR="00FF1819" w:rsidRPr="00FF1819" w:rsidRDefault="00FF1819" w:rsidP="00FF1819">
            <w:pPr>
              <w:pStyle w:val="TableParagraph"/>
              <w:ind w:left="240"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0D6E0C1F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8C9E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</w:tcPr>
          <w:p w14:paraId="49A3BF5A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F1819" w:rsidRPr="00FF1819" w14:paraId="1DC542C7" w14:textId="17EEE239" w:rsidTr="00FF1819">
        <w:trPr>
          <w:trHeight w:val="566"/>
        </w:trPr>
        <w:tc>
          <w:tcPr>
            <w:tcW w:w="6682" w:type="dxa"/>
          </w:tcPr>
          <w:p w14:paraId="5FD2B337" w14:textId="77777777" w:rsidR="00FF1819" w:rsidRPr="00FF1819" w:rsidRDefault="00FF1819" w:rsidP="00FF1819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819">
              <w:rPr>
                <w:rFonts w:ascii="Times New Roman" w:hAnsi="Times New Roman"/>
                <w:sz w:val="20"/>
                <w:szCs w:val="20"/>
              </w:rPr>
              <w:t>Aprobarea propunerii de modificare a Politicii de Remunerare a structurii de conducere a S.C. SEVERNAV S.A.</w:t>
            </w:r>
          </w:p>
          <w:p w14:paraId="4150CDC4" w14:textId="3DCD70DB" w:rsidR="00FF1819" w:rsidRPr="00FF1819" w:rsidRDefault="00FF1819" w:rsidP="00FF1819">
            <w:pPr>
              <w:pStyle w:val="TableParagraph"/>
              <w:ind w:left="240" w:right="-5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F29EDC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5033D61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42695FE7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F1819" w:rsidRPr="00FF1819" w14:paraId="7D22B836" w14:textId="35BC07E1" w:rsidTr="00FF1819">
        <w:trPr>
          <w:trHeight w:val="809"/>
        </w:trPr>
        <w:tc>
          <w:tcPr>
            <w:tcW w:w="6682" w:type="dxa"/>
          </w:tcPr>
          <w:p w14:paraId="31322005" w14:textId="77777777" w:rsidR="00FF1819" w:rsidRPr="00FF1819" w:rsidRDefault="00FF1819" w:rsidP="00FF1819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819">
              <w:rPr>
                <w:rFonts w:ascii="Times New Roman" w:hAnsi="Times New Roman"/>
                <w:sz w:val="20"/>
                <w:szCs w:val="20"/>
              </w:rPr>
              <w:t xml:space="preserve">Stabilirea datei de </w:t>
            </w:r>
            <w:r w:rsidRPr="00FF1819">
              <w:rPr>
                <w:rFonts w:ascii="Times New Roman" w:hAnsi="Times New Roman"/>
                <w:b/>
                <w:bCs/>
                <w:sz w:val="20"/>
                <w:szCs w:val="20"/>
              </w:rPr>
              <w:t>06.01.2022</w:t>
            </w:r>
            <w:r w:rsidRPr="00FF1819">
              <w:rPr>
                <w:rFonts w:ascii="Times New Roman" w:hAnsi="Times New Roman"/>
                <w:sz w:val="20"/>
                <w:szCs w:val="20"/>
              </w:rPr>
              <w:t xml:space="preserve"> (ex – date </w:t>
            </w:r>
            <w:r w:rsidRPr="00FF1819">
              <w:rPr>
                <w:rFonts w:ascii="Times New Roman" w:hAnsi="Times New Roman"/>
                <w:b/>
                <w:bCs/>
                <w:sz w:val="20"/>
                <w:szCs w:val="20"/>
              </w:rPr>
              <w:t>05.01.2022</w:t>
            </w:r>
            <w:r w:rsidRPr="00FF1819">
              <w:rPr>
                <w:rFonts w:ascii="Times New Roman" w:hAnsi="Times New Roman"/>
                <w:sz w:val="20"/>
                <w:szCs w:val="20"/>
              </w:rPr>
              <w:t>), ca data de inregistrare care serveste la identificarea actionarilor asupra carora se rasfrang efectele Hotararii A.G.O.A.</w:t>
            </w:r>
          </w:p>
          <w:p w14:paraId="339F9280" w14:textId="02321F54" w:rsidR="00FF1819" w:rsidRPr="00FF1819" w:rsidRDefault="00FF1819" w:rsidP="00FF1819">
            <w:pPr>
              <w:pStyle w:val="TableParagraph"/>
              <w:ind w:left="240" w:right="-5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BC419E9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6426776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98724D3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F1819" w:rsidRPr="00FF1819" w14:paraId="5AA300BC" w14:textId="04F6D9CF" w:rsidTr="00F9481A">
        <w:trPr>
          <w:trHeight w:val="484"/>
        </w:trPr>
        <w:tc>
          <w:tcPr>
            <w:tcW w:w="6682" w:type="dxa"/>
          </w:tcPr>
          <w:p w14:paraId="6B032DE4" w14:textId="77777777" w:rsidR="00FF1819" w:rsidRPr="00FF1819" w:rsidRDefault="00FF1819" w:rsidP="00FF1819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1819">
              <w:rPr>
                <w:rFonts w:ascii="Times New Roman" w:hAnsi="Times New Roman"/>
                <w:sz w:val="20"/>
                <w:szCs w:val="20"/>
              </w:rPr>
              <w:t>Aprobarea mandatarii Presedintelui Consiliului de Administratie, sa semneze hotararea Adunarii Generale Ordinare a Actionarilor, precum si orice alte documente aferente adunarii si  sa efectueze toate procedurile si formalitatile prevazute de lege in scopul indeplinirii hotararilor adunarii , inclusiv formalitatile de publicare si inregistrare a hotararilor adunarii la Oficiul Registrului Comertului , respectiv</w:t>
            </w:r>
            <w:r w:rsidRPr="00FF1819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onitorul Oficial al Romaniei , Partea a IV-a  </w:t>
            </w:r>
            <w:r w:rsidRPr="00FF1819">
              <w:rPr>
                <w:rFonts w:ascii="Times New Roman" w:hAnsi="Times New Roman"/>
                <w:sz w:val="20"/>
                <w:szCs w:val="20"/>
              </w:rPr>
              <w:t>si la orice institutii publice. Persoana mandatata de adunare va avea dreptul de a delega aceasta imputernicire oricarei altei persoane pe care o considera potrivita</w:t>
            </w:r>
          </w:p>
          <w:p w14:paraId="3801F524" w14:textId="0F0B62BC" w:rsidR="00FF1819" w:rsidRPr="00FF1819" w:rsidRDefault="00FF1819" w:rsidP="00FF1819">
            <w:pPr>
              <w:pStyle w:val="TableParagraph"/>
              <w:ind w:left="240" w:right="-5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2633EE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547F53A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0D0E8390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F1819" w:rsidRPr="00FF1819" w14:paraId="179F6F84" w14:textId="3040AE02" w:rsidTr="00F9481A">
        <w:trPr>
          <w:trHeight w:val="486"/>
        </w:trPr>
        <w:tc>
          <w:tcPr>
            <w:tcW w:w="6682" w:type="dxa"/>
          </w:tcPr>
          <w:p w14:paraId="74046801" w14:textId="77777777" w:rsidR="00FF1819" w:rsidRPr="00FF1819" w:rsidRDefault="00FF1819" w:rsidP="001A7EAA">
            <w:pPr>
              <w:pStyle w:val="ListParagraph"/>
              <w:numPr>
                <w:ilvl w:val="0"/>
                <w:numId w:val="4"/>
              </w:numPr>
              <w:ind w:left="240" w:firstLine="0"/>
              <w:jc w:val="both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  <w:r w:rsidRPr="00FF1819">
              <w:rPr>
                <w:rFonts w:ascii="Times New Roman" w:hAnsi="Times New Roman"/>
                <w:sz w:val="20"/>
                <w:szCs w:val="20"/>
                <w:lang w:val="ro-RO"/>
              </w:rPr>
              <w:t>Aprobarea datei de 06.01.2022  (ex- date 05.01.2022 ) ca dată de înregistrare care servește la identificarea acționarilor asupra cărora se răsfrâng efectele hotărârii A.G.O.A.</w:t>
            </w:r>
          </w:p>
          <w:p w14:paraId="3A600CE1" w14:textId="62A34D5B" w:rsidR="00FF1819" w:rsidRPr="00FF1819" w:rsidRDefault="00FF1819" w:rsidP="001A7EAA">
            <w:pPr>
              <w:pStyle w:val="TableParagraph"/>
              <w:ind w:left="780" w:right="-54" w:hanging="54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DAF2C0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27928AE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3C60628F" w14:textId="77777777" w:rsidR="00FF1819" w:rsidRPr="00FF1819" w:rsidRDefault="00FF1819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05D4CEB9" w14:textId="77777777" w:rsidTr="00F9481A">
        <w:trPr>
          <w:trHeight w:val="486"/>
        </w:trPr>
        <w:tc>
          <w:tcPr>
            <w:tcW w:w="6682" w:type="dxa"/>
          </w:tcPr>
          <w:p w14:paraId="174EE002" w14:textId="77777777" w:rsidR="001A7EAA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>Revocarea din functia de administrator a tuturor membrilor Consiliului de Administratie, descarcarea de gestiune urmand a fi aprobata ulterior, dupa incheierea exercitiului financiar al anului 2021, pe baza raportului Consiliului de Administratie.</w:t>
            </w:r>
          </w:p>
          <w:p w14:paraId="6EDEFF0A" w14:textId="77777777" w:rsidR="00F27842" w:rsidRPr="001A7EAA" w:rsidRDefault="00F27842" w:rsidP="001A7EAA">
            <w:pPr>
              <w:pStyle w:val="ListParagraph"/>
              <w:ind w:left="780" w:hanging="54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BEB24B4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6EC1A2F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2AB53C3E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6D4DF75D" w14:textId="77777777" w:rsidTr="00F9481A">
        <w:trPr>
          <w:trHeight w:val="486"/>
        </w:trPr>
        <w:tc>
          <w:tcPr>
            <w:tcW w:w="6682" w:type="dxa"/>
          </w:tcPr>
          <w:p w14:paraId="24DD6E43" w14:textId="1C48864A" w:rsidR="00F27842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>Alegerea a cinci administratori, membrii ai Consiliului de Administratie, pentru un mandat de 4 ani cu incepere de la data adunarii, sub rezerva indeplinirii conditiilor prevazute de lege privind acceptarea expresa a mandatului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DDBCBB7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232157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62C2FC17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327034C8" w14:textId="77777777" w:rsidTr="00F9481A">
        <w:trPr>
          <w:trHeight w:val="486"/>
        </w:trPr>
        <w:tc>
          <w:tcPr>
            <w:tcW w:w="6682" w:type="dxa"/>
          </w:tcPr>
          <w:p w14:paraId="09F32CC8" w14:textId="2F690571" w:rsidR="00F27842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nalizarea stadiului si perspectivelor Societatii pe baza unui Raport pe care il solicitam a fi intocmit pana la data Adunarii Generale Ordinare a Actionarilor din 14.12.2021 de catre Consiliul de Administratie si prezentat in plenul Adunarii </w:t>
            </w: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lastRenderedPageBreak/>
              <w:t>Generale Ordinare a Actionarilor, cu referire la respectarea Bugetului de Venituri si Cheltuieli aprobat de Adunarea Generala Ordinara a Actionarilor din data de 15.04.2021 pentru anul 2021, situatia contractelor de executare si livrare de nave in perioada 2021-2022, respectarea executiei acestora conform planificarii de la data de 30.06.2021 si capacitatea societatii de respectare a obligatiilor contractuale in conditiile modificarii termenelor de executie si diminuarii productiei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09B41F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C4FDD54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1EEAD814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5FFB0B27" w14:textId="77777777" w:rsidTr="00F9481A">
        <w:trPr>
          <w:trHeight w:val="486"/>
        </w:trPr>
        <w:tc>
          <w:tcPr>
            <w:tcW w:w="6682" w:type="dxa"/>
          </w:tcPr>
          <w:p w14:paraId="1F42145E" w14:textId="63165A37" w:rsidR="00F27842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>Stabilirea remuneratiei fixe brute lunare a membrilor neexecutivi ai Consiliului de Administratie in acord cu Politica de Remunerare a organelor de conducere ale Societatii aprobata de Adunarea Generala a Actionarilor din data de 15.07.2021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514297F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188D4B0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69543ED3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1ACB648C" w14:textId="77777777" w:rsidTr="00F9481A">
        <w:trPr>
          <w:trHeight w:val="486"/>
        </w:trPr>
        <w:tc>
          <w:tcPr>
            <w:tcW w:w="6682" w:type="dxa"/>
          </w:tcPr>
          <w:p w14:paraId="4EC442D7" w14:textId="6532924C" w:rsidR="00F27842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>Mentinerea in tot a Politicii</w:t>
            </w:r>
            <w:bookmarkStart w:id="0" w:name="_GoBack"/>
            <w:bookmarkEnd w:id="0"/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de Remunerare a organelor de conducere ale Societatii aprobata la data de 15.07.2021 si reanalizarea acesteia dupa aprobarea situatiilor financiare ferente anului 2021 de catre Adunarea Generala Ordinara a Actionarilor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451CA7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86917BF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62C0D57F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53DF204B" w14:textId="77777777" w:rsidTr="00F9481A">
        <w:trPr>
          <w:trHeight w:val="486"/>
        </w:trPr>
        <w:tc>
          <w:tcPr>
            <w:tcW w:w="6682" w:type="dxa"/>
          </w:tcPr>
          <w:p w14:paraId="0E7C8827" w14:textId="0037FE11" w:rsidR="00F27842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>Aprobarea formei contractului de mandat ce va fi incheiat cu membrii Consiliului de Administratie alesi de prezenta adunar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A800939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CEEAD5D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6B7DCAEF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  <w:tr w:rsidR="00F27842" w:rsidRPr="00FF1819" w14:paraId="7A064DBA" w14:textId="77777777" w:rsidTr="00F9481A">
        <w:trPr>
          <w:trHeight w:val="486"/>
        </w:trPr>
        <w:tc>
          <w:tcPr>
            <w:tcW w:w="6682" w:type="dxa"/>
          </w:tcPr>
          <w:p w14:paraId="2399A48A" w14:textId="13A99680" w:rsidR="00F27842" w:rsidRPr="001A7EAA" w:rsidRDefault="001A7EAA" w:rsidP="001A7EAA">
            <w:pPr>
              <w:pStyle w:val="ListParagraph"/>
              <w:numPr>
                <w:ilvl w:val="0"/>
                <w:numId w:val="4"/>
              </w:numPr>
              <w:adjustRightInd w:val="0"/>
              <w:ind w:left="240" w:firstLine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A7EAA">
              <w:rPr>
                <w:rFonts w:ascii="Times New Roman" w:hAnsi="Times New Roman"/>
                <w:sz w:val="20"/>
                <w:szCs w:val="20"/>
                <w:lang w:val="ro-RO"/>
              </w:rPr>
              <w:t>Desemnarea si imputernicirea a doua persoane din managementul societatii, sa semneze in numele actonarilor contractele de mandat cu membrii Consiliului de Administratie alesi de prezenta adunar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49F7DB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8B66F77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14:paraId="79DEF913" w14:textId="77777777" w:rsidR="00F27842" w:rsidRPr="00FF1819" w:rsidRDefault="00F27842" w:rsidP="00FF1819">
            <w:pPr>
              <w:pStyle w:val="TableParagraph"/>
              <w:ind w:right="-54"/>
              <w:rPr>
                <w:sz w:val="20"/>
                <w:szCs w:val="20"/>
              </w:rPr>
            </w:pPr>
          </w:p>
        </w:tc>
      </w:tr>
    </w:tbl>
    <w:p w14:paraId="6DF947F0" w14:textId="77777777" w:rsidR="00DB3E8F" w:rsidRPr="00FF1819" w:rsidRDefault="00DB3E8F" w:rsidP="00DB3E8F">
      <w:pPr>
        <w:pStyle w:val="BodyText"/>
        <w:ind w:firstLine="763"/>
        <w:rPr>
          <w:b/>
          <w:spacing w:val="-5"/>
          <w:sz w:val="20"/>
          <w:szCs w:val="20"/>
          <w:lang w:val="ro-RO" w:eastAsia="ar-SA"/>
        </w:rPr>
      </w:pPr>
      <w:r w:rsidRPr="00FF1819">
        <w:rPr>
          <w:b/>
          <w:spacing w:val="-5"/>
          <w:sz w:val="20"/>
          <w:szCs w:val="20"/>
          <w:lang w:val="ro-RO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14:paraId="55B8466E" w14:textId="77777777" w:rsidR="00BB04B9" w:rsidRPr="00FF1819" w:rsidRDefault="00BB04B9" w:rsidP="00BB04B9">
      <w:pPr>
        <w:pStyle w:val="BodyText"/>
        <w:rPr>
          <w:sz w:val="20"/>
          <w:szCs w:val="20"/>
          <w:lang w:val="ro-RO"/>
        </w:rPr>
      </w:pPr>
    </w:p>
    <w:p w14:paraId="1972D21D" w14:textId="77777777" w:rsidR="00BB04B9" w:rsidRPr="00FF1819" w:rsidRDefault="00BB04B9" w:rsidP="00BB04B9">
      <w:pPr>
        <w:pStyle w:val="BodyText"/>
        <w:spacing w:before="10"/>
        <w:rPr>
          <w:sz w:val="20"/>
          <w:szCs w:val="20"/>
          <w:lang w:val="ro-RO"/>
        </w:rPr>
      </w:pPr>
    </w:p>
    <w:p w14:paraId="64F36871" w14:textId="77777777" w:rsidR="00BB04B9" w:rsidRPr="00FF1819" w:rsidRDefault="00BB04B9" w:rsidP="00BB04B9">
      <w:pPr>
        <w:pStyle w:val="BodyText"/>
        <w:tabs>
          <w:tab w:val="left" w:pos="7493"/>
        </w:tabs>
        <w:ind w:left="1173"/>
        <w:rPr>
          <w:sz w:val="20"/>
          <w:szCs w:val="20"/>
          <w:lang w:val="ro-RO"/>
        </w:rPr>
      </w:pPr>
      <w:r w:rsidRPr="00FF1819">
        <w:rPr>
          <w:sz w:val="20"/>
          <w:szCs w:val="20"/>
          <w:lang w:val="ro-RO"/>
        </w:rPr>
        <w:t>Nume</w:t>
      </w:r>
      <w:r w:rsidRPr="00FF1819">
        <w:rPr>
          <w:spacing w:val="-3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şi</w:t>
      </w:r>
      <w:r w:rsidRPr="00FF1819">
        <w:rPr>
          <w:spacing w:val="-4"/>
          <w:sz w:val="20"/>
          <w:szCs w:val="20"/>
          <w:lang w:val="ro-RO"/>
        </w:rPr>
        <w:t xml:space="preserve"> </w:t>
      </w:r>
      <w:r w:rsidRPr="00FF1819">
        <w:rPr>
          <w:sz w:val="20"/>
          <w:szCs w:val="20"/>
          <w:lang w:val="ro-RO"/>
        </w:rPr>
        <w:t>prenume</w:t>
      </w:r>
      <w:r w:rsidRPr="00FF1819">
        <w:rPr>
          <w:sz w:val="20"/>
          <w:szCs w:val="20"/>
          <w:lang w:val="ro-RO"/>
        </w:rPr>
        <w:tab/>
        <w:t>Semnătura</w:t>
      </w:r>
    </w:p>
    <w:p w14:paraId="68FAA2F2" w14:textId="77777777" w:rsidR="00BB04B9" w:rsidRPr="00FF1819" w:rsidRDefault="00BB04B9" w:rsidP="00BB04B9">
      <w:pPr>
        <w:tabs>
          <w:tab w:val="left" w:pos="5839"/>
        </w:tabs>
        <w:spacing w:before="166"/>
        <w:ind w:left="537"/>
        <w:rPr>
          <w:rFonts w:ascii="Times New Roman" w:hAnsi="Times New Roman"/>
          <w:sz w:val="20"/>
          <w:szCs w:val="20"/>
          <w:lang w:val="ro-RO"/>
        </w:rPr>
      </w:pPr>
      <w:r w:rsidRPr="00FF1819">
        <w:rPr>
          <w:rFonts w:ascii="Times New Roman" w:hAnsi="Times New Roman"/>
          <w:sz w:val="20"/>
          <w:szCs w:val="20"/>
          <w:lang w:val="ro-RO"/>
        </w:rPr>
        <w:t>…………...............................…</w:t>
      </w:r>
      <w:r w:rsidRPr="00FF1819">
        <w:rPr>
          <w:rFonts w:ascii="Times New Roman" w:hAnsi="Times New Roman"/>
          <w:sz w:val="20"/>
          <w:szCs w:val="20"/>
          <w:lang w:val="ro-RO"/>
        </w:rPr>
        <w:tab/>
        <w:t>…………………………………………..</w:t>
      </w:r>
    </w:p>
    <w:sectPr w:rsidR="00BB04B9" w:rsidRPr="00FF1819" w:rsidSect="00E30939">
      <w:headerReference w:type="default" r:id="rId8"/>
      <w:footerReference w:type="default" r:id="rId9"/>
      <w:pgSz w:w="11907" w:h="16840" w:code="9"/>
      <w:pgMar w:top="1134" w:right="657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826B" w14:textId="77777777" w:rsidR="003210E8" w:rsidRDefault="003210E8">
      <w:pPr>
        <w:spacing w:after="0" w:line="240" w:lineRule="auto"/>
      </w:pPr>
      <w:r>
        <w:separator/>
      </w:r>
    </w:p>
  </w:endnote>
  <w:endnote w:type="continuationSeparator" w:id="0">
    <w:p w14:paraId="3E072D00" w14:textId="77777777" w:rsidR="003210E8" w:rsidRDefault="0032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8305" w14:textId="77777777" w:rsidR="00A135C7" w:rsidRPr="00D14C1F" w:rsidRDefault="006C524C" w:rsidP="00A135C7">
    <w:pPr>
      <w:pStyle w:val="Header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</w:t>
    </w:r>
  </w:p>
  <w:p w14:paraId="6F544662" w14:textId="77777777" w:rsidR="007F1CD2" w:rsidRPr="00D14C1F" w:rsidRDefault="006C524C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</w:rPr>
    </w:pPr>
    <w:r w:rsidRPr="00D14C1F">
      <w:rPr>
        <w:rFonts w:ascii="Arial" w:eastAsia="Times New Roman" w:hAnsi="Arial" w:cs="Arial"/>
        <w:b/>
        <w:color w:val="150096"/>
        <w:sz w:val="20"/>
        <w:szCs w:val="20"/>
      </w:rPr>
      <w:t xml:space="preserve">SEVERNAV S.A., </w:t>
    </w:r>
    <w:r w:rsidRPr="00D14C1F">
      <w:rPr>
        <w:rFonts w:ascii="Arial" w:eastAsia="Times New Roman" w:hAnsi="Arial" w:cs="Arial"/>
        <w:color w:val="150096"/>
        <w:sz w:val="20"/>
        <w:szCs w:val="20"/>
      </w:rPr>
      <w:t>204</w:t>
    </w:r>
    <w:r w:rsidRPr="00D14C1F">
      <w:rPr>
        <w:rFonts w:ascii="Arial" w:eastAsia="Times New Roman" w:hAnsi="Arial" w:cs="Arial"/>
        <w:b/>
        <w:color w:val="150096"/>
        <w:sz w:val="20"/>
        <w:szCs w:val="20"/>
      </w:rPr>
      <w:t xml:space="preserve">,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</w:rPr>
      <w:t>Timisoarei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street, 220242,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</w:rPr>
      <w:t>Drobeta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</w:t>
    </w:r>
    <w:proofErr w:type="spellStart"/>
    <w:r w:rsidRPr="00D14C1F">
      <w:rPr>
        <w:rFonts w:ascii="Arial" w:eastAsia="Times New Roman" w:hAnsi="Arial" w:cs="Arial"/>
        <w:color w:val="150096"/>
        <w:sz w:val="20"/>
        <w:szCs w:val="20"/>
      </w:rPr>
      <w:t>Turnu</w:t>
    </w:r>
    <w:proofErr w:type="spell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</w:t>
    </w:r>
    <w:proofErr w:type="gramStart"/>
    <w:r w:rsidRPr="00D14C1F">
      <w:rPr>
        <w:rFonts w:ascii="Arial" w:eastAsia="Times New Roman" w:hAnsi="Arial" w:cs="Arial"/>
        <w:color w:val="150096"/>
        <w:sz w:val="20"/>
        <w:szCs w:val="20"/>
      </w:rPr>
      <w:t>Severin  -</w:t>
    </w:r>
    <w:proofErr w:type="gramEnd"/>
    <w:r w:rsidRPr="00D14C1F">
      <w:rPr>
        <w:rFonts w:ascii="Arial" w:eastAsia="Times New Roman" w:hAnsi="Arial" w:cs="Arial"/>
        <w:color w:val="150096"/>
        <w:sz w:val="20"/>
        <w:szCs w:val="20"/>
      </w:rPr>
      <w:t xml:space="preserve">  </w:t>
    </w:r>
    <w:r w:rsidRPr="00D14C1F">
      <w:rPr>
        <w:rFonts w:ascii="Arial" w:eastAsia="Times New Roman" w:hAnsi="Arial" w:cs="Arial"/>
        <w:b/>
        <w:color w:val="150096"/>
        <w:sz w:val="20"/>
        <w:szCs w:val="20"/>
      </w:rPr>
      <w:t>ROMANIA</w:t>
    </w:r>
  </w:p>
  <w:p w14:paraId="0F1D0934" w14:textId="77777777" w:rsidR="005543F0" w:rsidRPr="00D14C1F" w:rsidRDefault="003210E8" w:rsidP="00A135C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</w:rPr>
    </w:pPr>
    <w:hyperlink r:id="rId1" w:history="1">
      <w:r w:rsidR="006C524C" w:rsidRPr="00D14C1F">
        <w:rPr>
          <w:rStyle w:val="Hyperlink"/>
          <w:rFonts w:ascii="Arial" w:eastAsia="Times New Roman" w:hAnsi="Arial" w:cs="Arial"/>
          <w:color w:val="150096"/>
          <w:sz w:val="20"/>
          <w:szCs w:val="20"/>
        </w:rPr>
        <w:t>www.severnav.ro</w:t>
      </w:r>
    </w:hyperlink>
    <w:r w:rsidR="006C524C" w:rsidRPr="00D14C1F">
      <w:rPr>
        <w:rFonts w:ascii="Arial" w:eastAsia="Times New Roman" w:hAnsi="Arial" w:cs="Arial"/>
        <w:color w:val="150096"/>
        <w:sz w:val="20"/>
        <w:szCs w:val="20"/>
      </w:rPr>
      <w:t xml:space="preserve"> ; E-mail: office@severnav.ro; Phone: +(40) 252 308 000; Fax: +(40) 252 314 675</w:t>
    </w:r>
  </w:p>
  <w:p w14:paraId="67F6BD12" w14:textId="77777777" w:rsidR="007F1CD2" w:rsidRPr="00D14C1F" w:rsidRDefault="006C524C" w:rsidP="00D14C1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color w:val="150096"/>
        <w:sz w:val="20"/>
        <w:szCs w:val="20"/>
      </w:rPr>
    </w:pPr>
    <w:r w:rsidRPr="00D14C1F">
      <w:rPr>
        <w:rFonts w:ascii="Arial" w:eastAsia="Times New Roman" w:hAnsi="Arial" w:cs="Arial"/>
        <w:color w:val="150096"/>
        <w:sz w:val="20"/>
        <w:szCs w:val="20"/>
      </w:rPr>
      <w:t>VAT: RO1606030; Social Capital: 12.603.865,00 RON; IBAN RON:</w:t>
    </w:r>
    <w:r w:rsidRPr="00D14C1F">
      <w:rPr>
        <w:rFonts w:ascii="Arial" w:hAnsi="Arial" w:cs="Arial"/>
        <w:b/>
        <w:bCs/>
        <w:color w:val="150096"/>
        <w:sz w:val="20"/>
        <w:szCs w:val="20"/>
      </w:rPr>
      <w:t xml:space="preserve"> </w:t>
    </w:r>
    <w:r w:rsidRPr="00D14C1F">
      <w:rPr>
        <w:rFonts w:ascii="Arial" w:hAnsi="Arial" w:cs="Arial"/>
        <w:bCs/>
        <w:color w:val="150096"/>
        <w:sz w:val="20"/>
        <w:szCs w:val="20"/>
      </w:rPr>
      <w:t>RO07CECEMH0101RON03357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5395" w14:textId="77777777" w:rsidR="003210E8" w:rsidRDefault="003210E8">
      <w:pPr>
        <w:spacing w:after="0" w:line="240" w:lineRule="auto"/>
      </w:pPr>
      <w:r>
        <w:separator/>
      </w:r>
    </w:p>
  </w:footnote>
  <w:footnote w:type="continuationSeparator" w:id="0">
    <w:p w14:paraId="5D00C10F" w14:textId="77777777" w:rsidR="003210E8" w:rsidRDefault="0032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1EE7" w14:textId="77777777" w:rsidR="009502BB" w:rsidRPr="00F46888" w:rsidRDefault="003210E8" w:rsidP="009502BB">
    <w:pPr>
      <w:tabs>
        <w:tab w:val="left" w:pos="2625"/>
        <w:tab w:val="center" w:pos="4320"/>
        <w:tab w:val="center" w:pos="5075"/>
        <w:tab w:val="right" w:pos="8640"/>
      </w:tabs>
      <w:spacing w:after="0" w:line="240" w:lineRule="auto"/>
      <w:rPr>
        <w:rFonts w:ascii="Times New Roman" w:eastAsia="Times New Roman" w:hAnsi="Times New Roman"/>
        <w:sz w:val="4"/>
        <w:szCs w:val="4"/>
      </w:rPr>
    </w:pPr>
  </w:p>
  <w:p w14:paraId="175F730A" w14:textId="77777777" w:rsidR="00D14C1F" w:rsidRDefault="006C524C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0ED798DE" wp14:editId="00102B7C">
              <wp:simplePos x="0" y="0"/>
              <wp:positionH relativeFrom="column">
                <wp:posOffset>1570355</wp:posOffset>
              </wp:positionH>
              <wp:positionV relativeFrom="paragraph">
                <wp:posOffset>31115</wp:posOffset>
              </wp:positionV>
              <wp:extent cx="3018155" cy="11169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8155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7B112" w14:textId="77777777" w:rsidR="00BD0434" w:rsidRPr="00D14C1F" w:rsidRDefault="006C524C" w:rsidP="00BD043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150096"/>
                              <w:sz w:val="56"/>
                              <w:szCs w:val="56"/>
                            </w:rPr>
                          </w:pPr>
                          <w:r w:rsidRPr="00D14C1F">
                            <w:rPr>
                              <w:rFonts w:ascii="Arial" w:hAnsi="Arial" w:cs="Arial"/>
                              <w:b/>
                              <w:color w:val="150096"/>
                              <w:sz w:val="56"/>
                              <w:szCs w:val="56"/>
                            </w:rPr>
                            <w:t>S E V E R N A V</w:t>
                          </w:r>
                        </w:p>
                        <w:p w14:paraId="5120D482" w14:textId="77777777" w:rsidR="00BD0434" w:rsidRPr="00D14C1F" w:rsidRDefault="006C524C" w:rsidP="00BD0434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150096"/>
                              <w:sz w:val="36"/>
                              <w:szCs w:val="36"/>
                            </w:rPr>
                          </w:pPr>
                          <w:r w:rsidRPr="00D14C1F">
                            <w:rPr>
                              <w:rFonts w:ascii="Arial" w:hAnsi="Arial" w:cs="Arial"/>
                              <w:b/>
                              <w:color w:val="150096"/>
                              <w:sz w:val="36"/>
                              <w:szCs w:val="36"/>
                            </w:rPr>
                            <w:t>SHIPYARD</w:t>
                          </w:r>
                        </w:p>
                        <w:p w14:paraId="73855850" w14:textId="77777777" w:rsidR="00D14C1F" w:rsidRDefault="003210E8" w:rsidP="00BD0434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150096"/>
                            </w:rPr>
                          </w:pPr>
                        </w:p>
                        <w:p w14:paraId="5D99F424" w14:textId="77777777" w:rsidR="00BD0434" w:rsidRPr="002C34D2" w:rsidRDefault="006C524C" w:rsidP="00BD0434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color w:val="150096"/>
                              <w:sz w:val="24"/>
                              <w:szCs w:val="24"/>
                            </w:rPr>
                          </w:pPr>
                          <w:r w:rsidRPr="002C34D2">
                            <w:rPr>
                              <w:rFonts w:ascii="Times New Roman" w:hAnsi="Times New Roman"/>
                              <w:b/>
                              <w:color w:val="150096"/>
                              <w:sz w:val="24"/>
                              <w:szCs w:val="24"/>
                            </w:rPr>
                            <w:t>DROBETA TURNU SEVER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798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3.65pt;margin-top:2.45pt;width:237.65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mk8wEAAMcDAAAOAAAAZHJzL2Uyb0RvYy54bWysU9tu2zAMfR+wfxD0vjhOk6w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" o:allowoverlap="f" filled="f" stroked="f">
              <v:textbox>
                <w:txbxContent>
                  <w:p w14:paraId="5B07B112" w14:textId="77777777" w:rsidR="00BD0434" w:rsidRPr="00D14C1F" w:rsidRDefault="006C524C" w:rsidP="00BD043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150096"/>
                        <w:sz w:val="56"/>
                        <w:szCs w:val="56"/>
                      </w:rPr>
                    </w:pPr>
                    <w:r w:rsidRPr="00D14C1F">
                      <w:rPr>
                        <w:rFonts w:ascii="Arial" w:hAnsi="Arial" w:cs="Arial"/>
                        <w:b/>
                        <w:color w:val="150096"/>
                        <w:sz w:val="56"/>
                        <w:szCs w:val="56"/>
                      </w:rPr>
                      <w:t>S E V E R N A V</w:t>
                    </w:r>
                  </w:p>
                  <w:p w14:paraId="5120D482" w14:textId="77777777" w:rsidR="00BD0434" w:rsidRPr="00D14C1F" w:rsidRDefault="006C524C" w:rsidP="00BD0434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150096"/>
                        <w:sz w:val="36"/>
                        <w:szCs w:val="36"/>
                      </w:rPr>
                    </w:pPr>
                    <w:r w:rsidRPr="00D14C1F">
                      <w:rPr>
                        <w:rFonts w:ascii="Arial" w:hAnsi="Arial" w:cs="Arial"/>
                        <w:b/>
                        <w:color w:val="150096"/>
                        <w:sz w:val="36"/>
                        <w:szCs w:val="36"/>
                      </w:rPr>
                      <w:t>SHIPYARD</w:t>
                    </w:r>
                  </w:p>
                  <w:p w14:paraId="73855850" w14:textId="77777777" w:rsidR="00D14C1F" w:rsidRDefault="003210E8" w:rsidP="00BD0434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150096"/>
                      </w:rPr>
                    </w:pPr>
                  </w:p>
                  <w:p w14:paraId="5D99F424" w14:textId="77777777" w:rsidR="00BD0434" w:rsidRPr="002C34D2" w:rsidRDefault="006C524C" w:rsidP="00BD0434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color w:val="150096"/>
                        <w:sz w:val="24"/>
                        <w:szCs w:val="24"/>
                      </w:rPr>
                    </w:pPr>
                    <w:r w:rsidRPr="002C34D2">
                      <w:rPr>
                        <w:rFonts w:ascii="Times New Roman" w:hAnsi="Times New Roman"/>
                        <w:b/>
                        <w:color w:val="150096"/>
                        <w:sz w:val="24"/>
                        <w:szCs w:val="24"/>
                      </w:rPr>
                      <w:t>DROBETA TURNU SEVER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0" wp14:anchorId="0760D552" wp14:editId="28E450C8">
          <wp:simplePos x="0" y="0"/>
          <wp:positionH relativeFrom="column">
            <wp:posOffset>53975</wp:posOffset>
          </wp:positionH>
          <wp:positionV relativeFrom="paragraph">
            <wp:posOffset>133350</wp:posOffset>
          </wp:positionV>
          <wp:extent cx="971550" cy="973455"/>
          <wp:effectExtent l="19050" t="0" r="0" b="0"/>
          <wp:wrapNone/>
          <wp:docPr id="3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455"/>
                  </a:xfrm>
                  <a:prstGeom prst="rect">
                    <a:avLst/>
                  </a:prstGeom>
                  <a:solidFill>
                    <a:srgbClr val="0000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59FBCD4F" wp14:editId="2C00305C">
          <wp:simplePos x="0" y="0"/>
          <wp:positionH relativeFrom="column">
            <wp:posOffset>5148580</wp:posOffset>
          </wp:positionH>
          <wp:positionV relativeFrom="paragraph">
            <wp:posOffset>140970</wp:posOffset>
          </wp:positionV>
          <wp:extent cx="977900" cy="938530"/>
          <wp:effectExtent l="19050" t="0" r="0" b="0"/>
          <wp:wrapNone/>
          <wp:docPr id="4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D086C" w14:textId="77777777" w:rsidR="00D14C1F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2BC8DD25" w14:textId="77777777" w:rsidR="009502BB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53D899F9" w14:textId="77777777" w:rsidR="00D14C1F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3797D4E0" w14:textId="77777777" w:rsidR="00D14C1F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56CE7309" w14:textId="77777777" w:rsidR="00D14C1F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491FFC0E" w14:textId="77777777" w:rsidR="00D14C1F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6B15927B" w14:textId="77777777" w:rsidR="00D14C1F" w:rsidRDefault="003210E8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0F243E"/>
        <w:sz w:val="20"/>
        <w:szCs w:val="20"/>
      </w:rPr>
    </w:pPr>
  </w:p>
  <w:p w14:paraId="35A15A04" w14:textId="77777777" w:rsidR="00D14C1F" w:rsidRPr="00D14C1F" w:rsidRDefault="006C524C" w:rsidP="00D14C1F">
    <w:pPr>
      <w:pStyle w:val="Header"/>
      <w:tabs>
        <w:tab w:val="clear" w:pos="4680"/>
        <w:tab w:val="clear" w:pos="9360"/>
        <w:tab w:val="right" w:pos="10170"/>
      </w:tabs>
      <w:jc w:val="right"/>
      <w:rPr>
        <w:rFonts w:ascii="Arial" w:hAnsi="Arial" w:cs="Arial"/>
        <w:b/>
        <w:color w:val="150096"/>
        <w:sz w:val="20"/>
        <w:szCs w:val="20"/>
      </w:rPr>
    </w:pPr>
    <w:r w:rsidRPr="00D14C1F">
      <w:rPr>
        <w:rFonts w:ascii="Arial" w:hAnsi="Arial" w:cs="Arial"/>
        <w:b/>
        <w:color w:val="150096"/>
        <w:sz w:val="20"/>
        <w:szCs w:val="20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1EA"/>
    <w:multiLevelType w:val="hybridMultilevel"/>
    <w:tmpl w:val="0B82C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633A"/>
    <w:multiLevelType w:val="hybridMultilevel"/>
    <w:tmpl w:val="9C9A670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583C"/>
    <w:multiLevelType w:val="hybridMultilevel"/>
    <w:tmpl w:val="242E6B16"/>
    <w:lvl w:ilvl="0" w:tplc="2FDEA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B06AE"/>
    <w:multiLevelType w:val="hybridMultilevel"/>
    <w:tmpl w:val="D006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908AE"/>
    <w:multiLevelType w:val="hybridMultilevel"/>
    <w:tmpl w:val="74A09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B9"/>
    <w:rsid w:val="000636FA"/>
    <w:rsid w:val="00090D7E"/>
    <w:rsid w:val="000A497E"/>
    <w:rsid w:val="0014409F"/>
    <w:rsid w:val="00156575"/>
    <w:rsid w:val="001A7EAA"/>
    <w:rsid w:val="00312E9F"/>
    <w:rsid w:val="003210E8"/>
    <w:rsid w:val="00507718"/>
    <w:rsid w:val="005E7BFB"/>
    <w:rsid w:val="00626462"/>
    <w:rsid w:val="006C524C"/>
    <w:rsid w:val="00782ECC"/>
    <w:rsid w:val="007B475C"/>
    <w:rsid w:val="007F6919"/>
    <w:rsid w:val="00B46BA2"/>
    <w:rsid w:val="00B70EE1"/>
    <w:rsid w:val="00BB04B9"/>
    <w:rsid w:val="00CB22B7"/>
    <w:rsid w:val="00CB2F33"/>
    <w:rsid w:val="00DB3E8F"/>
    <w:rsid w:val="00DD4A90"/>
    <w:rsid w:val="00E06A4B"/>
    <w:rsid w:val="00F27842"/>
    <w:rsid w:val="00F9481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1B0A"/>
  <w15:chartTrackingRefBased/>
  <w15:docId w15:val="{9C833E00-E026-415F-9BD4-23702381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4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04B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04B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BB04B9"/>
    <w:rPr>
      <w:color w:val="0000FF"/>
      <w:u w:val="single"/>
    </w:rPr>
  </w:style>
  <w:style w:type="paragraph" w:styleId="BodyText">
    <w:name w:val="Body Text"/>
    <w:basedOn w:val="Normal"/>
    <w:link w:val="BodyTextChar"/>
    <w:rsid w:val="00BB0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BB04B9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unhideWhenUsed/>
    <w:qFormat/>
    <w:rsid w:val="00BB0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0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ListParagraph">
    <w:name w:val="List Paragraph"/>
    <w:basedOn w:val="Normal"/>
    <w:uiPriority w:val="34"/>
    <w:qFormat/>
    <w:rsid w:val="00507718"/>
    <w:pPr>
      <w:spacing w:after="0" w:line="240" w:lineRule="auto"/>
      <w:ind w:left="720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7819-DED2-4EF9-88D8-97A408C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smin Trica</cp:lastModifiedBy>
  <cp:revision>9</cp:revision>
  <dcterms:created xsi:type="dcterms:W3CDTF">2021-10-01T13:40:00Z</dcterms:created>
  <dcterms:modified xsi:type="dcterms:W3CDTF">2021-11-25T13:42:00Z</dcterms:modified>
</cp:coreProperties>
</file>